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B6" w:rsidRDefault="005630B6" w:rsidP="00563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9AE" w:rsidRPr="0007477E" w:rsidRDefault="001E59AE" w:rsidP="001E59A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1133475"/>
            <wp:effectExtent l="0" t="0" r="0" b="9525"/>
            <wp:docPr id="1" name="Рисунок 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9AE" w:rsidRPr="0007477E" w:rsidRDefault="001E59AE" w:rsidP="001E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AE" w:rsidRPr="0007477E" w:rsidRDefault="001E59AE" w:rsidP="001E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ИСЕЛЕВСКОГО</w:t>
      </w:r>
    </w:p>
    <w:p w:rsidR="001E59AE" w:rsidRPr="0007477E" w:rsidRDefault="001E59AE" w:rsidP="001E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1E59AE" w:rsidRPr="0007477E" w:rsidRDefault="001E59AE" w:rsidP="001E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9AE" w:rsidRPr="0007477E" w:rsidRDefault="001E59AE" w:rsidP="001E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E59AE" w:rsidRPr="0007477E" w:rsidRDefault="001E59AE" w:rsidP="001E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AE" w:rsidRPr="0007477E" w:rsidRDefault="001E59AE" w:rsidP="001E5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AE" w:rsidRPr="004F17EF" w:rsidRDefault="001E59AE" w:rsidP="001E59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17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«</w:t>
      </w:r>
      <w:r w:rsidR="00BB5848" w:rsidRPr="004F17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4F17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BB5848" w:rsidRPr="004F17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="0047227C" w:rsidRPr="004F17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Pr="004F17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</w:t>
      </w:r>
      <w:r w:rsidR="00E334A5" w:rsidRPr="004F17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D4B48" w:rsidRPr="004F17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  <w:r w:rsidR="00BB5848" w:rsidRPr="004F17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87-н</w:t>
      </w:r>
    </w:p>
    <w:p w:rsidR="001E59AE" w:rsidRPr="0007477E" w:rsidRDefault="001E59AE" w:rsidP="001E59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77E">
        <w:rPr>
          <w:rFonts w:ascii="Times New Roman" w:eastAsia="Times New Roman" w:hAnsi="Times New Roman" w:cs="Times New Roman"/>
          <w:sz w:val="20"/>
          <w:szCs w:val="28"/>
          <w:lang w:eastAsia="ru-RU"/>
        </w:rPr>
        <w:t>Киселевский городской округ</w:t>
      </w:r>
    </w:p>
    <w:p w:rsidR="005630B6" w:rsidRPr="005630B6" w:rsidRDefault="005630B6" w:rsidP="005630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DF" w:rsidRPr="00E000DF" w:rsidRDefault="0047227C" w:rsidP="00E000DF">
      <w:pPr>
        <w:pStyle w:val="aa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E000D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иселевского городского округа от </w:t>
      </w:r>
      <w:r w:rsidR="0098555C" w:rsidRPr="00E000DF">
        <w:rPr>
          <w:rFonts w:ascii="Times New Roman" w:hAnsi="Times New Roman" w:cs="Times New Roman"/>
          <w:b/>
          <w:sz w:val="28"/>
          <w:szCs w:val="28"/>
        </w:rPr>
        <w:t>25.05.2022</w:t>
      </w:r>
      <w:r w:rsidRPr="00E000D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8555C" w:rsidRPr="00E000DF">
        <w:rPr>
          <w:rFonts w:ascii="Times New Roman" w:hAnsi="Times New Roman" w:cs="Times New Roman"/>
          <w:b/>
          <w:sz w:val="28"/>
          <w:szCs w:val="28"/>
        </w:rPr>
        <w:t>60</w:t>
      </w:r>
      <w:r w:rsidRPr="00E000DF">
        <w:rPr>
          <w:rFonts w:ascii="Times New Roman" w:hAnsi="Times New Roman" w:cs="Times New Roman"/>
          <w:b/>
          <w:sz w:val="28"/>
          <w:szCs w:val="28"/>
        </w:rPr>
        <w:t xml:space="preserve">-н </w:t>
      </w:r>
      <w:r w:rsidR="0098555C" w:rsidRPr="00E000DF">
        <w:rPr>
          <w:rFonts w:ascii="Times New Roman" w:hAnsi="Times New Roman" w:cs="Times New Roman"/>
          <w:b/>
          <w:sz w:val="28"/>
          <w:szCs w:val="28"/>
        </w:rPr>
        <w:t>«</w:t>
      </w:r>
      <w:r w:rsidR="0098555C" w:rsidRPr="00E000D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б утверждении административного регламента </w:t>
      </w:r>
      <w:r w:rsidR="0098555C" w:rsidRPr="00E000DF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98555C" w:rsidRPr="00E000DF">
        <w:rPr>
          <w:rFonts w:ascii="Times New Roman" w:hAnsi="Times New Roman" w:cs="Times New Roman"/>
          <w:b/>
          <w:bCs/>
          <w:kern w:val="1"/>
          <w:sz w:val="28"/>
          <w:szCs w:val="28"/>
        </w:rPr>
        <w:t>«Выдача разрешения на установку и эксплуатацию рекламной конструкции, аннулирование</w:t>
      </w:r>
    </w:p>
    <w:p w:rsidR="0098555C" w:rsidRPr="00E000DF" w:rsidRDefault="0098555C" w:rsidP="00E000D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0DF">
        <w:rPr>
          <w:rFonts w:ascii="Times New Roman" w:hAnsi="Times New Roman" w:cs="Times New Roman"/>
          <w:b/>
          <w:bCs/>
          <w:kern w:val="1"/>
          <w:sz w:val="28"/>
          <w:szCs w:val="28"/>
        </w:rPr>
        <w:t>такого разрешения»</w:t>
      </w:r>
    </w:p>
    <w:p w:rsidR="0047227C" w:rsidRDefault="0047227C" w:rsidP="004A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0B6" w:rsidRPr="001F66C5" w:rsidRDefault="0098555C" w:rsidP="001F66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C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«Киселевский городской округ</w:t>
      </w:r>
      <w:r w:rsidR="004A79C3" w:rsidRPr="001F66C5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</w:t>
      </w:r>
      <w:r w:rsidR="008417D8">
        <w:rPr>
          <w:rFonts w:ascii="Times New Roman" w:hAnsi="Times New Roman" w:cs="Times New Roman"/>
          <w:sz w:val="28"/>
          <w:szCs w:val="28"/>
        </w:rPr>
        <w:t>а</w:t>
      </w:r>
      <w:r w:rsidRPr="001F66C5">
        <w:rPr>
          <w:rFonts w:ascii="Times New Roman" w:hAnsi="Times New Roman" w:cs="Times New Roman"/>
          <w:sz w:val="28"/>
          <w:szCs w:val="28"/>
        </w:rPr>
        <w:t xml:space="preserve">», </w:t>
      </w:r>
      <w:r w:rsidR="0047227C" w:rsidRPr="001F66C5">
        <w:rPr>
          <w:rFonts w:ascii="Times New Roman" w:hAnsi="Times New Roman" w:cs="Times New Roman"/>
          <w:sz w:val="28"/>
          <w:szCs w:val="28"/>
        </w:rPr>
        <w:t>в</w:t>
      </w:r>
      <w:r w:rsidR="005630B6" w:rsidRPr="001F66C5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нормативных правовых актов в соответствие с действующим</w:t>
      </w:r>
      <w:r w:rsidR="0047227C" w:rsidRPr="001F66C5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5630B6" w:rsidRPr="001F66C5">
        <w:rPr>
          <w:rFonts w:ascii="Times New Roman" w:hAnsi="Times New Roman" w:cs="Times New Roman"/>
          <w:sz w:val="28"/>
          <w:szCs w:val="28"/>
        </w:rPr>
        <w:t>:</w:t>
      </w:r>
    </w:p>
    <w:p w:rsidR="005630B6" w:rsidRPr="001F66C5" w:rsidRDefault="001E59AE" w:rsidP="001F66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C5">
        <w:rPr>
          <w:rFonts w:ascii="Times New Roman" w:hAnsi="Times New Roman" w:cs="Times New Roman"/>
          <w:sz w:val="28"/>
          <w:szCs w:val="28"/>
        </w:rPr>
        <w:t>1.</w:t>
      </w:r>
      <w:r w:rsidR="0047227C" w:rsidRPr="001F66C5">
        <w:rPr>
          <w:rFonts w:ascii="Times New Roman" w:hAnsi="Times New Roman" w:cs="Times New Roman"/>
          <w:sz w:val="28"/>
          <w:szCs w:val="28"/>
        </w:rPr>
        <w:t xml:space="preserve"> </w:t>
      </w:r>
      <w:r w:rsidR="005630B6" w:rsidRPr="001F66C5">
        <w:rPr>
          <w:rFonts w:ascii="Times New Roman" w:hAnsi="Times New Roman" w:cs="Times New Roman"/>
          <w:sz w:val="28"/>
          <w:szCs w:val="28"/>
        </w:rPr>
        <w:t xml:space="preserve">Внести изменения в административный </w:t>
      </w:r>
      <w:hyperlink r:id="rId9" w:history="1">
        <w:r w:rsidR="005630B6" w:rsidRPr="001F66C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5630B6" w:rsidRPr="001F66C5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945EF2" w:rsidRPr="001F66C5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98555C" w:rsidRPr="001F66C5">
        <w:rPr>
          <w:rFonts w:ascii="Times New Roman" w:hAnsi="Times New Roman" w:cs="Times New Roman"/>
          <w:bCs/>
          <w:kern w:val="1"/>
          <w:sz w:val="28"/>
          <w:szCs w:val="28"/>
        </w:rPr>
        <w:t>«Выдача разрешения на установку и эксплуатацию рекламной конструкции, аннулирование такого разрешения</w:t>
      </w:r>
      <w:r w:rsidR="0098555C" w:rsidRPr="001F66C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» </w:t>
      </w:r>
      <w:r w:rsidR="005630B6" w:rsidRPr="001F66C5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, утвержденный постановлением администрации Киселевского городского округа от </w:t>
      </w:r>
      <w:r w:rsidR="0098555C" w:rsidRPr="001F66C5">
        <w:rPr>
          <w:rFonts w:ascii="Times New Roman" w:hAnsi="Times New Roman" w:cs="Times New Roman"/>
          <w:sz w:val="28"/>
          <w:szCs w:val="28"/>
        </w:rPr>
        <w:t>25.05</w:t>
      </w:r>
      <w:r w:rsidR="005630B6" w:rsidRPr="001F66C5">
        <w:rPr>
          <w:rFonts w:ascii="Times New Roman" w:hAnsi="Times New Roman" w:cs="Times New Roman"/>
          <w:sz w:val="28"/>
          <w:szCs w:val="28"/>
        </w:rPr>
        <w:t>.2022</w:t>
      </w:r>
      <w:r w:rsidR="00E334A5" w:rsidRPr="001F66C5">
        <w:rPr>
          <w:rFonts w:ascii="Times New Roman" w:hAnsi="Times New Roman" w:cs="Times New Roman"/>
          <w:sz w:val="28"/>
          <w:szCs w:val="28"/>
        </w:rPr>
        <w:t xml:space="preserve"> № </w:t>
      </w:r>
      <w:r w:rsidR="0098555C" w:rsidRPr="001F66C5">
        <w:rPr>
          <w:rFonts w:ascii="Times New Roman" w:hAnsi="Times New Roman" w:cs="Times New Roman"/>
          <w:sz w:val="28"/>
          <w:szCs w:val="28"/>
        </w:rPr>
        <w:t>60</w:t>
      </w:r>
      <w:r w:rsidR="005630B6" w:rsidRPr="001F66C5">
        <w:rPr>
          <w:rFonts w:ascii="Times New Roman" w:hAnsi="Times New Roman" w:cs="Times New Roman"/>
          <w:sz w:val="28"/>
          <w:szCs w:val="28"/>
        </w:rPr>
        <w:t>-н</w:t>
      </w:r>
      <w:r w:rsidR="00D2118E" w:rsidRPr="001F66C5">
        <w:rPr>
          <w:rFonts w:ascii="Times New Roman" w:hAnsi="Times New Roman" w:cs="Times New Roman"/>
          <w:sz w:val="28"/>
          <w:szCs w:val="28"/>
        </w:rPr>
        <w:t xml:space="preserve"> </w:t>
      </w:r>
      <w:r w:rsidR="0098555C" w:rsidRPr="001F66C5">
        <w:rPr>
          <w:rFonts w:ascii="Times New Roman" w:hAnsi="Times New Roman" w:cs="Times New Roman"/>
          <w:sz w:val="28"/>
          <w:szCs w:val="28"/>
        </w:rPr>
        <w:t>«</w:t>
      </w:r>
      <w:r w:rsidR="0098555C" w:rsidRPr="001F66C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административного регламента </w:t>
      </w:r>
      <w:r w:rsidR="0098555C" w:rsidRPr="001F66C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8555C" w:rsidRPr="001F66C5">
        <w:rPr>
          <w:rFonts w:ascii="Times New Roman" w:hAnsi="Times New Roman" w:cs="Times New Roman"/>
          <w:bCs/>
          <w:kern w:val="1"/>
          <w:sz w:val="28"/>
          <w:szCs w:val="28"/>
        </w:rPr>
        <w:t>«Выдача разрешения на установку и эксплуатацию рекламной конструкции, аннулирование такого разрешения»</w:t>
      </w:r>
      <w:r w:rsidR="005630B6" w:rsidRPr="001F66C5">
        <w:rPr>
          <w:rFonts w:ascii="Times New Roman" w:hAnsi="Times New Roman" w:cs="Times New Roman"/>
          <w:sz w:val="28"/>
          <w:szCs w:val="28"/>
        </w:rPr>
        <w:t>:</w:t>
      </w:r>
    </w:p>
    <w:p w:rsidR="00A52A1E" w:rsidRDefault="005630B6" w:rsidP="001F66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C5">
        <w:rPr>
          <w:rFonts w:ascii="Times New Roman" w:hAnsi="Times New Roman" w:cs="Times New Roman"/>
          <w:sz w:val="28"/>
          <w:szCs w:val="28"/>
        </w:rPr>
        <w:t xml:space="preserve">1.1. </w:t>
      </w:r>
      <w:r w:rsidR="00945EF2" w:rsidRPr="001F66C5"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="00D2118E" w:rsidRPr="001F66C5">
        <w:rPr>
          <w:rFonts w:ascii="Times New Roman" w:hAnsi="Times New Roman" w:cs="Times New Roman"/>
          <w:sz w:val="28"/>
          <w:szCs w:val="28"/>
        </w:rPr>
        <w:t>к административному регламенту предо</w:t>
      </w:r>
      <w:r w:rsidR="00E3014C" w:rsidRPr="001F66C5">
        <w:rPr>
          <w:rFonts w:ascii="Times New Roman" w:hAnsi="Times New Roman" w:cs="Times New Roman"/>
          <w:sz w:val="28"/>
          <w:szCs w:val="28"/>
        </w:rPr>
        <w:t>ставления</w:t>
      </w:r>
      <w:r w:rsidR="00D2118E" w:rsidRPr="001F66C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C15F61" w:rsidRPr="001F66C5">
        <w:rPr>
          <w:rFonts w:ascii="Times New Roman" w:hAnsi="Times New Roman" w:cs="Times New Roman"/>
          <w:bCs/>
          <w:kern w:val="1"/>
          <w:sz w:val="28"/>
          <w:szCs w:val="28"/>
        </w:rPr>
        <w:t>«Выдача разрешения на установку и эксплуатацию рекламной конструкции, аннулирование такого разрешения»</w:t>
      </w:r>
      <w:r w:rsidR="00C15F61" w:rsidRPr="001F66C5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D2118E" w:rsidRPr="001F66C5">
        <w:rPr>
          <w:rFonts w:ascii="Times New Roman" w:hAnsi="Times New Roman" w:cs="Times New Roman"/>
          <w:sz w:val="28"/>
          <w:szCs w:val="28"/>
        </w:rPr>
        <w:t xml:space="preserve"> </w:t>
      </w:r>
      <w:r w:rsidR="00A52A1E" w:rsidRPr="001F66C5">
        <w:rPr>
          <w:rFonts w:ascii="Times New Roman" w:hAnsi="Times New Roman" w:cs="Times New Roman"/>
          <w:sz w:val="28"/>
          <w:szCs w:val="28"/>
        </w:rPr>
        <w:t>изложить в соответствии с приложением к настоящему постановлению.</w:t>
      </w:r>
    </w:p>
    <w:p w:rsidR="00A52A1E" w:rsidRPr="001F66C5" w:rsidRDefault="00F92AF7" w:rsidP="001F66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C5">
        <w:rPr>
          <w:rFonts w:ascii="Times New Roman" w:hAnsi="Times New Roman" w:cs="Times New Roman"/>
          <w:sz w:val="28"/>
          <w:szCs w:val="28"/>
        </w:rPr>
        <w:t xml:space="preserve">1.2. </w:t>
      </w:r>
      <w:r w:rsidR="000E50C1" w:rsidRPr="001F66C5">
        <w:rPr>
          <w:rFonts w:ascii="Times New Roman" w:hAnsi="Times New Roman" w:cs="Times New Roman"/>
          <w:sz w:val="28"/>
          <w:szCs w:val="28"/>
        </w:rPr>
        <w:t>Пункт</w:t>
      </w:r>
      <w:r w:rsidR="00A52A1E" w:rsidRPr="001F66C5">
        <w:rPr>
          <w:rFonts w:ascii="Times New Roman" w:hAnsi="Times New Roman" w:cs="Times New Roman"/>
          <w:sz w:val="28"/>
          <w:szCs w:val="28"/>
        </w:rPr>
        <w:t xml:space="preserve"> 7.2 </w:t>
      </w:r>
      <w:r w:rsidR="000E50C1" w:rsidRPr="001F66C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2A1E" w:rsidRPr="001F66C5" w:rsidRDefault="005E43D0" w:rsidP="001F66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C5">
        <w:rPr>
          <w:rFonts w:ascii="Times New Roman" w:hAnsi="Times New Roman" w:cs="Times New Roman"/>
          <w:sz w:val="28"/>
          <w:szCs w:val="28"/>
        </w:rPr>
        <w:t>«</w:t>
      </w:r>
      <w:r w:rsidR="00A52A1E" w:rsidRPr="001F66C5">
        <w:rPr>
          <w:rFonts w:ascii="Times New Roman" w:hAnsi="Times New Roman" w:cs="Times New Roman"/>
          <w:sz w:val="28"/>
          <w:szCs w:val="28"/>
        </w:rPr>
        <w:t xml:space="preserve">Регистрация заявления (запроса о предоставлении муниципальной услуги), поступившего в ходе личного обращения заявителя (представителя заявителя), осуществляется в течение 15 минут с момента поступления указанного заявления.                                                                                                                </w:t>
      </w:r>
    </w:p>
    <w:p w:rsidR="00A52A1E" w:rsidRPr="001F66C5" w:rsidRDefault="00A52A1E" w:rsidP="001F66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C5">
        <w:rPr>
          <w:rFonts w:ascii="Times New Roman" w:hAnsi="Times New Roman" w:cs="Times New Roman"/>
          <w:sz w:val="28"/>
          <w:szCs w:val="28"/>
        </w:rPr>
        <w:lastRenderedPageBreak/>
        <w:t>Заявление (запрос о предоставлении муниципальной услуги), поступившее в уполномоченный орган с помощью федерального реестра или через МФЦ, регистрируется сотрудником уполномоченного органа или специалистом МФЦ в день поступления.</w:t>
      </w:r>
    </w:p>
    <w:p w:rsidR="00196C9D" w:rsidRPr="001F66C5" w:rsidRDefault="00A52A1E" w:rsidP="001F66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C5">
        <w:rPr>
          <w:rFonts w:ascii="Times New Roman" w:hAnsi="Times New Roman" w:cs="Times New Roman"/>
          <w:sz w:val="28"/>
          <w:szCs w:val="28"/>
        </w:rPr>
        <w:t>В случае поступления заявления (запроса о предоставлении муниципальной услуги) в конце рабочего дня, выходные или праздничные дни регистрация осуществляется в первый рабочий день, следующий за выходным.</w:t>
      </w:r>
    </w:p>
    <w:p w:rsidR="000E50C1" w:rsidRPr="001F66C5" w:rsidRDefault="000E50C1" w:rsidP="001F66C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F66C5">
        <w:rPr>
          <w:rFonts w:ascii="Times New Roman" w:hAnsi="Times New Roman" w:cs="Times New Roman"/>
          <w:sz w:val="28"/>
          <w:szCs w:val="28"/>
        </w:rPr>
        <w:t xml:space="preserve">     </w:t>
      </w:r>
      <w:r w:rsidR="001F66C5">
        <w:rPr>
          <w:rFonts w:ascii="Times New Roman" w:hAnsi="Times New Roman" w:cs="Times New Roman"/>
          <w:sz w:val="28"/>
          <w:szCs w:val="28"/>
        </w:rPr>
        <w:tab/>
      </w:r>
      <w:r w:rsidRPr="001F66C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</w:t>
      </w:r>
      <w:r w:rsidR="005E43D0" w:rsidRPr="001F66C5">
        <w:rPr>
          <w:rFonts w:ascii="Times New Roman" w:hAnsi="Times New Roman" w:cs="Times New Roman"/>
          <w:sz w:val="28"/>
          <w:szCs w:val="28"/>
        </w:rPr>
        <w:t>»</w:t>
      </w:r>
      <w:r w:rsidR="00437F4B" w:rsidRPr="001F66C5">
        <w:rPr>
          <w:rFonts w:ascii="Times New Roman" w:hAnsi="Times New Roman" w:cs="Times New Roman"/>
          <w:sz w:val="28"/>
          <w:szCs w:val="28"/>
        </w:rPr>
        <w:t>.</w:t>
      </w:r>
    </w:p>
    <w:p w:rsidR="00627FE0" w:rsidRPr="001F66C5" w:rsidRDefault="00627FE0" w:rsidP="001F66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C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Киселевского городского округа в информационно-телекоммуникационной сети «Интернет».</w:t>
      </w:r>
    </w:p>
    <w:p w:rsidR="00627FE0" w:rsidRPr="001F66C5" w:rsidRDefault="00627FE0" w:rsidP="001F66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C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627FE0" w:rsidRPr="001F66C5" w:rsidRDefault="00627FE0" w:rsidP="001F66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6C5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r w:rsidR="000E50C1" w:rsidRPr="001F66C5">
        <w:rPr>
          <w:rFonts w:ascii="Times New Roman" w:hAnsi="Times New Roman" w:cs="Times New Roman"/>
          <w:sz w:val="28"/>
          <w:szCs w:val="28"/>
        </w:rPr>
        <w:t xml:space="preserve">председателя комитета по управлению муниципальный имуществом Киселевского городского округа </w:t>
      </w:r>
      <w:proofErr w:type="gramStart"/>
      <w:r w:rsidR="000E50C1" w:rsidRPr="001F66C5">
        <w:rPr>
          <w:rFonts w:ascii="Times New Roman" w:hAnsi="Times New Roman" w:cs="Times New Roman"/>
          <w:sz w:val="28"/>
          <w:szCs w:val="28"/>
        </w:rPr>
        <w:t>Заздравных</w:t>
      </w:r>
      <w:proofErr w:type="gramEnd"/>
      <w:r w:rsidR="000E50C1" w:rsidRPr="001F66C5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627FE0" w:rsidRPr="00627FE0" w:rsidRDefault="00627FE0" w:rsidP="004A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FE0" w:rsidRDefault="00627FE0" w:rsidP="004A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6C5" w:rsidRPr="00627FE0" w:rsidRDefault="001F66C5" w:rsidP="004A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6C5" w:rsidRPr="001F66C5" w:rsidRDefault="001F66C5" w:rsidP="001F66C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6C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F66C5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1F66C5" w:rsidRPr="001F66C5" w:rsidRDefault="001F66C5" w:rsidP="001F66C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F66C5">
        <w:rPr>
          <w:rFonts w:ascii="Times New Roman" w:hAnsi="Times New Roman" w:cs="Times New Roman"/>
          <w:sz w:val="28"/>
          <w:szCs w:val="28"/>
        </w:rPr>
        <w:t>Кисел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6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Е.В. Добряков</w:t>
      </w:r>
    </w:p>
    <w:p w:rsidR="001F66C5" w:rsidRDefault="001F66C5" w:rsidP="001F66C5">
      <w:pPr>
        <w:jc w:val="both"/>
        <w:rPr>
          <w:sz w:val="24"/>
          <w:szCs w:val="24"/>
        </w:rPr>
      </w:pPr>
    </w:p>
    <w:p w:rsidR="00A968FA" w:rsidRPr="00627FE0" w:rsidRDefault="00A968FA" w:rsidP="004A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FE0" w:rsidRDefault="00627FE0" w:rsidP="004A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FE0" w:rsidRDefault="00627FE0" w:rsidP="004A79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5DA0" w:rsidRPr="003C0279" w:rsidRDefault="003C0279" w:rsidP="00BD1F5A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2D1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DA0" w:rsidRPr="003C02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5DA0" w:rsidRPr="003C0279">
        <w:rPr>
          <w:rFonts w:ascii="Times New Roman" w:hAnsi="Times New Roman" w:cs="Times New Roman"/>
          <w:sz w:val="28"/>
          <w:szCs w:val="28"/>
        </w:rPr>
        <w:t>риложение</w:t>
      </w:r>
      <w:r w:rsidR="00D95DA0" w:rsidRPr="003C0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5DA0" w:rsidRPr="003C0279" w:rsidRDefault="003C0279" w:rsidP="00BD1F5A">
      <w:pPr>
        <w:pStyle w:val="aa"/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95DA0" w:rsidRPr="003C027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95DA0" w:rsidRPr="003C0279" w:rsidRDefault="00B14F61" w:rsidP="00BD1F5A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027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C0279" w:rsidRPr="003C02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C02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D1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DA0" w:rsidRPr="003C0279">
        <w:rPr>
          <w:rFonts w:ascii="Times New Roman" w:eastAsia="Times New Roman" w:hAnsi="Times New Roman" w:cs="Times New Roman"/>
          <w:sz w:val="28"/>
          <w:szCs w:val="28"/>
        </w:rPr>
        <w:t>Киселевского городского округа</w:t>
      </w:r>
    </w:p>
    <w:p w:rsidR="00D95DA0" w:rsidRPr="000B03E3" w:rsidRDefault="003C0279" w:rsidP="00BD1F5A">
      <w:pPr>
        <w:pStyle w:val="aa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bookmarkStart w:id="0" w:name="_GoBack"/>
      <w:r w:rsidR="00D95DA0" w:rsidRPr="000B03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D95DA0" w:rsidRPr="000B03E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B03E3" w:rsidRPr="000B03E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95DA0" w:rsidRPr="000B03E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0B03E3" w:rsidRPr="000B03E3">
        <w:rPr>
          <w:rFonts w:ascii="Times New Roman" w:hAnsi="Times New Roman" w:cs="Times New Roman"/>
          <w:sz w:val="28"/>
          <w:szCs w:val="28"/>
          <w:u w:val="single"/>
        </w:rPr>
        <w:t>июня 2023 г. № 87-н</w:t>
      </w:r>
    </w:p>
    <w:bookmarkEnd w:id="0"/>
    <w:p w:rsidR="00D95DA0" w:rsidRPr="003C0279" w:rsidRDefault="00D95DA0" w:rsidP="00BD1F5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95DA0" w:rsidRPr="003C0279" w:rsidRDefault="00D95DA0" w:rsidP="00BD1F5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95DA0" w:rsidRPr="003C0279" w:rsidRDefault="002D1948" w:rsidP="00BD1F5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417D8">
        <w:rPr>
          <w:rFonts w:ascii="Times New Roman" w:hAnsi="Times New Roman" w:cs="Times New Roman"/>
          <w:sz w:val="28"/>
          <w:szCs w:val="28"/>
        </w:rPr>
        <w:t>«</w:t>
      </w:r>
      <w:r w:rsidR="00D95DA0" w:rsidRPr="003C0279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2D1948" w:rsidRDefault="003C0279" w:rsidP="00BD1F5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C0279">
        <w:rPr>
          <w:rFonts w:ascii="Times New Roman" w:hAnsi="Times New Roman" w:cs="Times New Roman"/>
          <w:sz w:val="28"/>
          <w:szCs w:val="28"/>
        </w:rPr>
        <w:t xml:space="preserve"> </w:t>
      </w:r>
      <w:r w:rsidR="002D1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3C0279">
        <w:rPr>
          <w:rFonts w:ascii="Times New Roman" w:hAnsi="Times New Roman" w:cs="Times New Roman"/>
          <w:sz w:val="28"/>
          <w:szCs w:val="28"/>
        </w:rPr>
        <w:t xml:space="preserve"> </w:t>
      </w:r>
      <w:r w:rsidR="00D95DA0" w:rsidRPr="003C0279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r w:rsidR="002D1948">
        <w:rPr>
          <w:rFonts w:ascii="Times New Roman" w:hAnsi="Times New Roman" w:cs="Times New Roman"/>
          <w:sz w:val="28"/>
          <w:szCs w:val="28"/>
        </w:rPr>
        <w:t>р</w:t>
      </w:r>
      <w:r w:rsidR="00D95DA0" w:rsidRPr="003C0279">
        <w:rPr>
          <w:rFonts w:ascii="Times New Roman" w:hAnsi="Times New Roman" w:cs="Times New Roman"/>
          <w:sz w:val="28"/>
          <w:szCs w:val="28"/>
        </w:rPr>
        <w:t xml:space="preserve">егламенту </w:t>
      </w:r>
    </w:p>
    <w:p w:rsidR="002D1948" w:rsidRDefault="002D1948" w:rsidP="00BD1F5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D1F5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D95DA0" w:rsidRPr="003C027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D95DA0" w:rsidRPr="003C0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948" w:rsidRDefault="002D1948" w:rsidP="00BD1F5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95DA0" w:rsidRPr="003C027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A0" w:rsidRPr="003C0279">
        <w:rPr>
          <w:rFonts w:ascii="Times New Roman" w:hAnsi="Times New Roman" w:cs="Times New Roman"/>
          <w:sz w:val="28"/>
          <w:szCs w:val="28"/>
        </w:rPr>
        <w:t xml:space="preserve">«Выдача разрешения </w:t>
      </w:r>
      <w:proofErr w:type="gramStart"/>
      <w:r w:rsidR="00D95DA0" w:rsidRPr="003C02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5DA0" w:rsidRPr="003C0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948" w:rsidRDefault="002D1948" w:rsidP="00BD1F5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95DA0" w:rsidRPr="003C0279">
        <w:rPr>
          <w:rFonts w:ascii="Times New Roman" w:hAnsi="Times New Roman" w:cs="Times New Roman"/>
          <w:sz w:val="28"/>
          <w:szCs w:val="28"/>
        </w:rPr>
        <w:t>установку и эксп</w:t>
      </w:r>
      <w:r w:rsidR="003C0279" w:rsidRPr="003C0279">
        <w:rPr>
          <w:rFonts w:ascii="Times New Roman" w:hAnsi="Times New Roman" w:cs="Times New Roman"/>
          <w:sz w:val="28"/>
          <w:szCs w:val="28"/>
        </w:rPr>
        <w:t xml:space="preserve">луатаци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0279" w:rsidRPr="003C0279" w:rsidRDefault="002D1948" w:rsidP="00BD1F5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C0279" w:rsidRPr="003C0279">
        <w:rPr>
          <w:rFonts w:ascii="Times New Roman" w:hAnsi="Times New Roman" w:cs="Times New Roman"/>
          <w:sz w:val="28"/>
          <w:szCs w:val="28"/>
        </w:rPr>
        <w:t xml:space="preserve">рекламной конструкции, </w:t>
      </w:r>
    </w:p>
    <w:p w:rsidR="00D95DA0" w:rsidRPr="003C0279" w:rsidRDefault="003C0279" w:rsidP="00BD1F5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C0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D1948">
        <w:rPr>
          <w:rFonts w:ascii="Times New Roman" w:hAnsi="Times New Roman" w:cs="Times New Roman"/>
          <w:sz w:val="28"/>
          <w:szCs w:val="28"/>
        </w:rPr>
        <w:t xml:space="preserve">   </w:t>
      </w:r>
      <w:r w:rsidR="00D95DA0" w:rsidRPr="003C0279">
        <w:rPr>
          <w:rFonts w:ascii="Times New Roman" w:hAnsi="Times New Roman" w:cs="Times New Roman"/>
          <w:sz w:val="28"/>
          <w:szCs w:val="28"/>
        </w:rPr>
        <w:t>аннулирование такого разрешения»</w:t>
      </w:r>
    </w:p>
    <w:p w:rsidR="00D95DA0" w:rsidRPr="003C0279" w:rsidRDefault="00D95DA0" w:rsidP="003C027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95DA0" w:rsidRPr="003C0279" w:rsidRDefault="00D95DA0" w:rsidP="002D194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C0279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шение об аннулировании разрешения на установку и</w:t>
      </w:r>
    </w:p>
    <w:p w:rsidR="00D95DA0" w:rsidRPr="003C0279" w:rsidRDefault="00D95DA0" w:rsidP="002D194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C0279">
        <w:rPr>
          <w:rFonts w:ascii="Times New Roman" w:hAnsi="Times New Roman" w:cs="Times New Roman"/>
          <w:b/>
          <w:bCs/>
          <w:sz w:val="28"/>
          <w:szCs w:val="28"/>
          <w:lang w:bidi="ru-RU"/>
        </w:rPr>
        <w:t>эксплуатацию рекламных конструкций</w:t>
      </w:r>
    </w:p>
    <w:p w:rsidR="00D95DA0" w:rsidRPr="003C0279" w:rsidRDefault="00D95DA0" w:rsidP="003C0279">
      <w:pPr>
        <w:pStyle w:val="aa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D95DA0" w:rsidRPr="003C0279" w:rsidRDefault="00D95DA0" w:rsidP="002D194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C0279">
        <w:rPr>
          <w:rFonts w:ascii="Times New Roman" w:hAnsi="Times New Roman" w:cs="Times New Roman"/>
          <w:sz w:val="28"/>
          <w:szCs w:val="28"/>
        </w:rPr>
        <w:t>(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, аннулирование такого разрешения)</w:t>
      </w:r>
    </w:p>
    <w:p w:rsidR="003C0279" w:rsidRPr="003C0279" w:rsidRDefault="003C0279" w:rsidP="003C027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D1948" w:rsidRDefault="002D1948" w:rsidP="002D1948">
      <w:pPr>
        <w:pStyle w:val="70"/>
        <w:shd w:val="clear" w:color="auto" w:fill="auto"/>
        <w:tabs>
          <w:tab w:val="left" w:leader="underscore" w:pos="8440"/>
        </w:tabs>
        <w:spacing w:after="0"/>
        <w:ind w:left="6380" w:firstLine="0"/>
        <w:jc w:val="both"/>
      </w:pPr>
      <w:r>
        <w:t>Кому:</w:t>
      </w:r>
      <w:r>
        <w:tab/>
      </w:r>
    </w:p>
    <w:p w:rsidR="002D1948" w:rsidRDefault="002D1948" w:rsidP="002D1948">
      <w:pPr>
        <w:pStyle w:val="70"/>
        <w:shd w:val="clear" w:color="auto" w:fill="auto"/>
        <w:tabs>
          <w:tab w:val="left" w:leader="underscore" w:pos="8440"/>
        </w:tabs>
        <w:spacing w:after="0"/>
        <w:ind w:left="6380" w:firstLine="0"/>
        <w:jc w:val="both"/>
      </w:pPr>
      <w:r>
        <w:t>ИНН:</w:t>
      </w:r>
      <w:r>
        <w:tab/>
      </w:r>
    </w:p>
    <w:p w:rsidR="002D1948" w:rsidRDefault="002D1948" w:rsidP="002D1948">
      <w:pPr>
        <w:pStyle w:val="70"/>
        <w:shd w:val="clear" w:color="auto" w:fill="auto"/>
        <w:tabs>
          <w:tab w:val="left" w:leader="underscore" w:pos="8440"/>
        </w:tabs>
        <w:spacing w:after="0"/>
        <w:ind w:left="6380" w:firstLine="0"/>
        <w:jc w:val="both"/>
      </w:pPr>
      <w:r>
        <w:t>Представитель:</w:t>
      </w:r>
      <w:r>
        <w:tab/>
      </w:r>
    </w:p>
    <w:p w:rsidR="002D1948" w:rsidRDefault="002D1948" w:rsidP="002D1948">
      <w:pPr>
        <w:pStyle w:val="70"/>
        <w:shd w:val="clear" w:color="auto" w:fill="auto"/>
        <w:tabs>
          <w:tab w:val="left" w:leader="underscore" w:pos="8440"/>
        </w:tabs>
        <w:spacing w:after="0"/>
        <w:ind w:left="6379" w:firstLine="0"/>
      </w:pPr>
      <w:r>
        <w:t>Контактные данные представителя:</w:t>
      </w:r>
    </w:p>
    <w:p w:rsidR="002D1948" w:rsidRDefault="002D1948" w:rsidP="002D1948">
      <w:pPr>
        <w:pStyle w:val="70"/>
        <w:shd w:val="clear" w:color="auto" w:fill="auto"/>
        <w:tabs>
          <w:tab w:val="left" w:leader="underscore" w:pos="8440"/>
        </w:tabs>
        <w:spacing w:after="0"/>
        <w:ind w:left="6379" w:firstLine="0"/>
      </w:pPr>
      <w:r>
        <w:t>_______________________________</w:t>
      </w:r>
    </w:p>
    <w:p w:rsidR="002D1948" w:rsidRDefault="002D1948" w:rsidP="002D1948">
      <w:pPr>
        <w:pStyle w:val="70"/>
        <w:shd w:val="clear" w:color="auto" w:fill="auto"/>
        <w:tabs>
          <w:tab w:val="left" w:leader="underscore" w:pos="7422"/>
        </w:tabs>
        <w:spacing w:after="0" w:line="240" w:lineRule="exact"/>
        <w:ind w:left="6380" w:firstLine="0"/>
        <w:jc w:val="both"/>
      </w:pPr>
      <w:r>
        <w:t>Тел.:</w:t>
      </w:r>
      <w:r>
        <w:tab/>
      </w:r>
    </w:p>
    <w:p w:rsidR="002D1948" w:rsidRDefault="002D1948" w:rsidP="002D1948">
      <w:pPr>
        <w:pStyle w:val="70"/>
        <w:shd w:val="clear" w:color="auto" w:fill="auto"/>
        <w:spacing w:after="478" w:line="240" w:lineRule="exact"/>
        <w:ind w:left="6380" w:firstLine="0"/>
        <w:jc w:val="both"/>
      </w:pP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:</w:t>
      </w:r>
    </w:p>
    <w:p w:rsidR="00D95DA0" w:rsidRPr="003C0279" w:rsidRDefault="00D95DA0" w:rsidP="00723F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C0279">
        <w:rPr>
          <w:rFonts w:ascii="Times New Roman" w:hAnsi="Times New Roman" w:cs="Times New Roman"/>
          <w:sz w:val="28"/>
          <w:szCs w:val="28"/>
        </w:rPr>
        <w:t>РЕШЕНИЕ</w:t>
      </w:r>
    </w:p>
    <w:p w:rsidR="00D95DA0" w:rsidRDefault="00D95DA0" w:rsidP="00723F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C0279">
        <w:rPr>
          <w:rFonts w:ascii="Times New Roman" w:hAnsi="Times New Roman" w:cs="Times New Roman"/>
          <w:sz w:val="28"/>
          <w:szCs w:val="28"/>
        </w:rPr>
        <w:t>об аннулировании разрешения на установку и эксплуатацию рекламных конструкций</w:t>
      </w:r>
    </w:p>
    <w:p w:rsidR="00723F72" w:rsidRPr="003C0279" w:rsidRDefault="00723F72" w:rsidP="00723F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95DA0" w:rsidRDefault="00D95DA0" w:rsidP="00723F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C0279">
        <w:rPr>
          <w:rFonts w:ascii="Times New Roman" w:hAnsi="Times New Roman" w:cs="Times New Roman"/>
          <w:sz w:val="28"/>
          <w:szCs w:val="28"/>
        </w:rPr>
        <w:t>от               №</w:t>
      </w:r>
    </w:p>
    <w:p w:rsidR="00723F72" w:rsidRPr="003C0279" w:rsidRDefault="00723F72" w:rsidP="00723F7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95DA0" w:rsidRPr="003C0279" w:rsidRDefault="003C0279" w:rsidP="00723F7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3C0279">
        <w:rPr>
          <w:rFonts w:ascii="Times New Roman" w:hAnsi="Times New Roman" w:cs="Times New Roman"/>
          <w:sz w:val="28"/>
          <w:szCs w:val="28"/>
        </w:rPr>
        <w:t>На основании уведомления от _________ №______и</w:t>
      </w:r>
      <w:r w:rsidR="00D95DA0" w:rsidRPr="003C0279">
        <w:rPr>
          <w:rFonts w:ascii="Times New Roman" w:hAnsi="Times New Roman" w:cs="Times New Roman"/>
          <w:sz w:val="28"/>
          <w:szCs w:val="28"/>
        </w:rPr>
        <w:t xml:space="preserve">  в соответствии со статьей 19 Федерального закона от 13.03.2006 № 38-ФЗ «О рекламе» принято решение об аннулировании Разрешения на установку и эксплуатацию рекламной конструкции </w:t>
      </w:r>
      <w:proofErr w:type="gramStart"/>
      <w:r w:rsidR="00D95DA0" w:rsidRPr="003C02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95DA0" w:rsidRPr="003C0279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D95DA0" w:rsidRPr="003C0279" w:rsidRDefault="00D95DA0" w:rsidP="003C027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95DA0" w:rsidRPr="003C0279" w:rsidRDefault="00D95DA0" w:rsidP="003C0279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3C0279">
        <w:rPr>
          <w:rFonts w:ascii="Times New Roman" w:hAnsi="Times New Roman" w:cs="Times New Roman"/>
          <w:sz w:val="28"/>
          <w:szCs w:val="28"/>
        </w:rPr>
        <w:t xml:space="preserve">(должность уполномоченного лица </w:t>
      </w:r>
      <w:proofErr w:type="gramEnd"/>
    </w:p>
    <w:p w:rsidR="00D95DA0" w:rsidRPr="003C0279" w:rsidRDefault="00D95DA0" w:rsidP="003C0279">
      <w:pPr>
        <w:pStyle w:val="aa"/>
        <w:rPr>
          <w:rFonts w:ascii="Times New Roman" w:hAnsi="Times New Roman" w:cs="Times New Roman"/>
          <w:sz w:val="28"/>
          <w:szCs w:val="28"/>
        </w:rPr>
      </w:pPr>
      <w:r w:rsidRPr="003C0279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</w:p>
    <w:p w:rsidR="008417D8" w:rsidRDefault="00D95DA0" w:rsidP="008417D8">
      <w:pPr>
        <w:pStyle w:val="aa"/>
        <w:rPr>
          <w:rFonts w:ascii="Times New Roman" w:hAnsi="Times New Roman" w:cs="Times New Roman"/>
          <w:sz w:val="28"/>
          <w:szCs w:val="28"/>
        </w:rPr>
      </w:pPr>
      <w:r w:rsidRPr="003C0279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)                    </w:t>
      </w:r>
      <w:r w:rsidR="008417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C0279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8417D8" w:rsidRDefault="008417D8" w:rsidP="008417D8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1001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6804"/>
      </w:tblGrid>
      <w:tr w:rsidR="007656FF" w:rsidRPr="00723F72" w:rsidTr="007656FF">
        <w:tc>
          <w:tcPr>
            <w:tcW w:w="3207" w:type="dxa"/>
            <w:tcBorders>
              <w:right w:val="single" w:sz="4" w:space="0" w:color="auto"/>
            </w:tcBorders>
          </w:tcPr>
          <w:p w:rsidR="007656FF" w:rsidRPr="00723F72" w:rsidRDefault="007656FF" w:rsidP="00723F7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72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6FF" w:rsidRDefault="007656FF" w:rsidP="007656F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FF" w:rsidRPr="00723F72" w:rsidRDefault="007656FF" w:rsidP="007656FF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95DA0" w:rsidRPr="003C0279" w:rsidRDefault="007656FF" w:rsidP="008417D8">
      <w:pPr>
        <w:pStyle w:val="70"/>
        <w:shd w:val="clear" w:color="auto" w:fill="auto"/>
        <w:spacing w:after="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D95DA0" w:rsidRPr="003C0279" w:rsidSect="00BD1F5A">
      <w:headerReference w:type="default" r:id="rId10"/>
      <w:pgSz w:w="11906" w:h="16838"/>
      <w:pgMar w:top="1134" w:right="424" w:bottom="567" w:left="1701" w:header="22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9B" w:rsidRDefault="0069229B" w:rsidP="008D2BC8">
      <w:pPr>
        <w:spacing w:after="0" w:line="240" w:lineRule="auto"/>
      </w:pPr>
      <w:r>
        <w:separator/>
      </w:r>
    </w:p>
  </w:endnote>
  <w:endnote w:type="continuationSeparator" w:id="0">
    <w:p w:rsidR="0069229B" w:rsidRDefault="0069229B" w:rsidP="008D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9B" w:rsidRDefault="0069229B" w:rsidP="008D2BC8">
      <w:pPr>
        <w:spacing w:after="0" w:line="240" w:lineRule="auto"/>
      </w:pPr>
      <w:r>
        <w:separator/>
      </w:r>
    </w:p>
  </w:footnote>
  <w:footnote w:type="continuationSeparator" w:id="0">
    <w:p w:rsidR="0069229B" w:rsidRDefault="0069229B" w:rsidP="008D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624008"/>
      <w:docPartObj>
        <w:docPartGallery w:val="Page Numbers (Top of Page)"/>
        <w:docPartUnique/>
      </w:docPartObj>
    </w:sdtPr>
    <w:sdtEndPr/>
    <w:sdtContent>
      <w:p w:rsidR="00B65598" w:rsidRDefault="00B65598">
        <w:pPr>
          <w:pStyle w:val="a5"/>
          <w:jc w:val="center"/>
        </w:pPr>
      </w:p>
      <w:p w:rsidR="00A14DEE" w:rsidRDefault="009A7037">
        <w:pPr>
          <w:pStyle w:val="a5"/>
          <w:jc w:val="center"/>
        </w:pPr>
        <w:r>
          <w:fldChar w:fldCharType="begin"/>
        </w:r>
        <w:r w:rsidR="00A14DEE">
          <w:instrText>PAGE   \* MERGEFORMAT</w:instrText>
        </w:r>
        <w:r>
          <w:fldChar w:fldCharType="separate"/>
        </w:r>
        <w:r w:rsidR="000B03E3">
          <w:rPr>
            <w:noProof/>
          </w:rPr>
          <w:t>3</w:t>
        </w:r>
        <w:r>
          <w:fldChar w:fldCharType="end"/>
        </w:r>
      </w:p>
    </w:sdtContent>
  </w:sdt>
  <w:p w:rsidR="00A14DEE" w:rsidRDefault="00A14D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878"/>
    <w:rsid w:val="00031A44"/>
    <w:rsid w:val="000330E7"/>
    <w:rsid w:val="00050D31"/>
    <w:rsid w:val="00093402"/>
    <w:rsid w:val="000B03E3"/>
    <w:rsid w:val="000E50C1"/>
    <w:rsid w:val="0011483C"/>
    <w:rsid w:val="00120B82"/>
    <w:rsid w:val="00131E55"/>
    <w:rsid w:val="001434BB"/>
    <w:rsid w:val="001728FD"/>
    <w:rsid w:val="00190766"/>
    <w:rsid w:val="00196C9D"/>
    <w:rsid w:val="001A7878"/>
    <w:rsid w:val="001B3C96"/>
    <w:rsid w:val="001E59AE"/>
    <w:rsid w:val="001F66C5"/>
    <w:rsid w:val="0021322D"/>
    <w:rsid w:val="002739C0"/>
    <w:rsid w:val="002D1948"/>
    <w:rsid w:val="003C0279"/>
    <w:rsid w:val="003E69B4"/>
    <w:rsid w:val="00423593"/>
    <w:rsid w:val="0042386A"/>
    <w:rsid w:val="00426BA7"/>
    <w:rsid w:val="00437F4B"/>
    <w:rsid w:val="0047227C"/>
    <w:rsid w:val="00475437"/>
    <w:rsid w:val="004A79C3"/>
    <w:rsid w:val="004F17EF"/>
    <w:rsid w:val="0051285D"/>
    <w:rsid w:val="005630B6"/>
    <w:rsid w:val="005931D3"/>
    <w:rsid w:val="005C746F"/>
    <w:rsid w:val="005D709F"/>
    <w:rsid w:val="005E43D0"/>
    <w:rsid w:val="00627FE0"/>
    <w:rsid w:val="0069229B"/>
    <w:rsid w:val="006B13EC"/>
    <w:rsid w:val="007002F9"/>
    <w:rsid w:val="00723F72"/>
    <w:rsid w:val="00750F0B"/>
    <w:rsid w:val="007656FF"/>
    <w:rsid w:val="007F59B3"/>
    <w:rsid w:val="00803E19"/>
    <w:rsid w:val="00804732"/>
    <w:rsid w:val="008065EE"/>
    <w:rsid w:val="008417D8"/>
    <w:rsid w:val="008C032B"/>
    <w:rsid w:val="008C5EE4"/>
    <w:rsid w:val="008D2BC8"/>
    <w:rsid w:val="008D4826"/>
    <w:rsid w:val="008D4B48"/>
    <w:rsid w:val="00913CFA"/>
    <w:rsid w:val="0091671A"/>
    <w:rsid w:val="00945EF2"/>
    <w:rsid w:val="0098555C"/>
    <w:rsid w:val="00985DBC"/>
    <w:rsid w:val="0099000B"/>
    <w:rsid w:val="009A7037"/>
    <w:rsid w:val="00A14DEE"/>
    <w:rsid w:val="00A52A1E"/>
    <w:rsid w:val="00A968FA"/>
    <w:rsid w:val="00B14F61"/>
    <w:rsid w:val="00B65598"/>
    <w:rsid w:val="00BB5848"/>
    <w:rsid w:val="00BC41E7"/>
    <w:rsid w:val="00BD1F5A"/>
    <w:rsid w:val="00BD41B6"/>
    <w:rsid w:val="00BF6846"/>
    <w:rsid w:val="00C15F61"/>
    <w:rsid w:val="00C330E8"/>
    <w:rsid w:val="00C7098C"/>
    <w:rsid w:val="00CC6139"/>
    <w:rsid w:val="00D03DF8"/>
    <w:rsid w:val="00D2118E"/>
    <w:rsid w:val="00D66E0B"/>
    <w:rsid w:val="00D73E78"/>
    <w:rsid w:val="00D80656"/>
    <w:rsid w:val="00D84799"/>
    <w:rsid w:val="00D95DA0"/>
    <w:rsid w:val="00E000DF"/>
    <w:rsid w:val="00E3014C"/>
    <w:rsid w:val="00E334A5"/>
    <w:rsid w:val="00E37F42"/>
    <w:rsid w:val="00E71E67"/>
    <w:rsid w:val="00EC5264"/>
    <w:rsid w:val="00EE418A"/>
    <w:rsid w:val="00F92AF7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2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BC8"/>
  </w:style>
  <w:style w:type="paragraph" w:styleId="a7">
    <w:name w:val="footer"/>
    <w:basedOn w:val="a"/>
    <w:link w:val="a8"/>
    <w:uiPriority w:val="99"/>
    <w:unhideWhenUsed/>
    <w:rsid w:val="008D2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BC8"/>
  </w:style>
  <w:style w:type="character" w:customStyle="1" w:styleId="a9">
    <w:name w:val="Основной текст_"/>
    <w:basedOn w:val="a0"/>
    <w:link w:val="1"/>
    <w:rsid w:val="00D95DA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D95DA0"/>
    <w:pPr>
      <w:widowControl w:val="0"/>
      <w:shd w:val="clear" w:color="auto" w:fill="FFFFFF"/>
      <w:spacing w:before="300" w:after="840" w:line="0" w:lineRule="atLeast"/>
      <w:jc w:val="both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D95DA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5DA0"/>
    <w:pPr>
      <w:widowControl w:val="0"/>
      <w:shd w:val="clear" w:color="auto" w:fill="FFFFFF"/>
      <w:spacing w:after="180" w:line="274" w:lineRule="exact"/>
      <w:ind w:hanging="920"/>
    </w:pPr>
  </w:style>
  <w:style w:type="character" w:customStyle="1" w:styleId="8">
    <w:name w:val="Основной текст (8)_"/>
    <w:basedOn w:val="a0"/>
    <w:link w:val="80"/>
    <w:rsid w:val="00D95DA0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95DA0"/>
    <w:pPr>
      <w:widowControl w:val="0"/>
      <w:shd w:val="clear" w:color="auto" w:fill="FFFFFF"/>
      <w:spacing w:before="180" w:after="0" w:line="283" w:lineRule="exact"/>
      <w:ind w:hanging="780"/>
      <w:jc w:val="center"/>
    </w:pPr>
    <w:rPr>
      <w:b/>
      <w:bCs/>
    </w:rPr>
  </w:style>
  <w:style w:type="paragraph" w:styleId="aa">
    <w:name w:val="No Spacing"/>
    <w:uiPriority w:val="1"/>
    <w:qFormat/>
    <w:rsid w:val="004A79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2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BC8"/>
  </w:style>
  <w:style w:type="paragraph" w:styleId="a7">
    <w:name w:val="footer"/>
    <w:basedOn w:val="a"/>
    <w:link w:val="a8"/>
    <w:uiPriority w:val="99"/>
    <w:unhideWhenUsed/>
    <w:rsid w:val="008D2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F2D5A19318406A2B1800F41E1875920957AB974CDBE2CCA42BAC45EE976876B980074E867938E8F89F5334FCDD5E651B3EC83AB04994C18551DD0C2Cu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54F8-346B-4C9E-96D2-1DB052F5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асильевна Кириченко</dc:creator>
  <cp:lastModifiedBy>Ирина Александровна Чикурова</cp:lastModifiedBy>
  <cp:revision>35</cp:revision>
  <cp:lastPrinted>2023-06-20T06:13:00Z</cp:lastPrinted>
  <dcterms:created xsi:type="dcterms:W3CDTF">2023-01-26T08:38:00Z</dcterms:created>
  <dcterms:modified xsi:type="dcterms:W3CDTF">2023-06-20T06:14:00Z</dcterms:modified>
</cp:coreProperties>
</file>